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A2CB6" w14:textId="77777777" w:rsidR="00613F0A" w:rsidRDefault="00613F0A">
      <w:pPr>
        <w:jc w:val="center"/>
        <w:rPr>
          <w:rFonts w:hint="eastAsia"/>
        </w:rPr>
      </w:pPr>
    </w:p>
    <w:sdt>
      <w:sdtPr>
        <w:id w:val="798192451"/>
      </w:sdtPr>
      <w:sdtContent>
        <w:p w14:paraId="50721BE1" w14:textId="77777777" w:rsidR="00613F0A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9905A9C" wp14:editId="61F104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028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613F0A" w14:paraId="19A9B6C9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44A477CE" w14:textId="77777777" w:rsidR="00613F0A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7494F758" w14:textId="77777777" w:rsidR="00613F0A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1E1DF30" w14:textId="77777777" w:rsidR="00613F0A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213BDD6D" w14:textId="5BF414AB" w:rsidR="00613F0A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DD60A5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C71F97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0AA5FCA" w14:textId="77777777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73297CE8" w14:textId="27E79314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IT-</w:t>
                </w:r>
                <w:r w:rsidR="00C71F97">
                  <w:rPr>
                    <w:rFonts w:hint="eastAsia"/>
                    <w:sz w:val="21"/>
                    <w:szCs w:val="21"/>
                  </w:rPr>
                  <w:t>20</w:t>
                </w:r>
              </w:p>
            </w:tc>
          </w:tr>
          <w:tr w:rsidR="00613F0A" w14:paraId="72D8D85D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1ED60314" w14:textId="77777777" w:rsidR="00613F0A" w:rsidRDefault="00613F0A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340E9BD" w14:textId="77777777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3C53B879" w14:textId="0AAF6A8C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AB621A"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rFonts w:hint="eastAsia"/>
                    <w:sz w:val="21"/>
                    <w:szCs w:val="21"/>
                  </w:rPr>
                  <w:t>.0</w:t>
                </w:r>
              </w:p>
            </w:tc>
          </w:tr>
          <w:tr w:rsidR="00613F0A" w14:paraId="22AA07A5" w14:textId="77777777">
            <w:trPr>
              <w:cantSplit/>
            </w:trPr>
            <w:tc>
              <w:tcPr>
                <w:tcW w:w="2356" w:type="dxa"/>
                <w:vMerge/>
              </w:tcPr>
              <w:p w14:paraId="03F162E5" w14:textId="77777777" w:rsidR="00613F0A" w:rsidRDefault="00613F0A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E6BAF73" w14:textId="77777777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436BAD2" w14:textId="77777777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王晨楠</w:t>
                </w:r>
              </w:p>
            </w:tc>
          </w:tr>
          <w:tr w:rsidR="00613F0A" w14:paraId="3A42796B" w14:textId="77777777">
            <w:trPr>
              <w:cantSplit/>
            </w:trPr>
            <w:tc>
              <w:tcPr>
                <w:tcW w:w="2356" w:type="dxa"/>
                <w:vMerge/>
              </w:tcPr>
              <w:p w14:paraId="6FF41A5B" w14:textId="77777777" w:rsidR="00613F0A" w:rsidRDefault="00613F0A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2A417F6" w14:textId="77777777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6C37F86E" w14:textId="77777777" w:rsidR="00613F0A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-5-5</w:t>
                </w:r>
              </w:p>
            </w:tc>
          </w:tr>
        </w:tbl>
        <w:p w14:paraId="2338C62E" w14:textId="77777777" w:rsidR="00613F0A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651855B" wp14:editId="3075FB4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4785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CDC9F66" w14:textId="77777777" w:rsidR="00613F0A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56DBD9E7" w14:textId="77777777" w:rsidR="00613F0A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接口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5185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45.5pt;width:318.5pt;height:131.65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" strokecolor="white [3212]">
                    <v:textbox>
                      <w:txbxContent>
                        <w:p w14:paraId="1CDC9F66" w14:textId="77777777" w:rsidR="00613F0A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56DBD9E7" w14:textId="77777777" w:rsidR="00613F0A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接口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6B3EE" wp14:editId="02A18E14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EF02A" w14:textId="77777777" w:rsidR="00613F0A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36B3EE" id="文本框 153" o:spid="_x0000_s1027" type="#_x0000_t202" style="position:absolute;left:0;text-align:left;margin-left:56.9pt;margin-top:597.45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740EF02A" w14:textId="77777777" w:rsidR="00613F0A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417910D" w14:textId="77777777" w:rsidR="00613F0A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27247E5C" w14:textId="77777777" w:rsidR="00613F0A" w:rsidRDefault="00613F0A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62"/>
        <w:gridCol w:w="1188"/>
        <w:gridCol w:w="1548"/>
        <w:gridCol w:w="3006"/>
      </w:tblGrid>
      <w:tr w:rsidR="00613F0A" w14:paraId="4E27F131" w14:textId="77777777">
        <w:trPr>
          <w:trHeight w:val="467"/>
        </w:trPr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3E1052B5" w14:textId="77777777" w:rsidR="00613F0A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1341C7F1" w14:textId="77777777" w:rsidR="00613F0A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DA02863" w14:textId="77777777" w:rsidR="00613F0A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643A54E0" w14:textId="77777777" w:rsidR="00613F0A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CD6F955" w14:textId="77777777" w:rsidR="00613F0A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613F0A" w14:paraId="2DCD83F6" w14:textId="77777777">
        <w:tc>
          <w:tcPr>
            <w:tcW w:w="1592" w:type="dxa"/>
          </w:tcPr>
          <w:p w14:paraId="6D5CD14B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CD62B0D" w14:textId="77777777" w:rsidR="00613F0A" w:rsidRDefault="00613F0A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5F3E4E7D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7455F729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20F7D35C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3.18-2025.3.22</w:t>
            </w:r>
          </w:p>
        </w:tc>
        <w:tc>
          <w:tcPr>
            <w:tcW w:w="3006" w:type="dxa"/>
          </w:tcPr>
          <w:p w14:paraId="5E7446D0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613F0A" w14:paraId="016FB5DD" w14:textId="77777777">
        <w:tc>
          <w:tcPr>
            <w:tcW w:w="1592" w:type="dxa"/>
          </w:tcPr>
          <w:p w14:paraId="404C4B82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49F99D95" w14:textId="77777777" w:rsidR="00613F0A" w:rsidRDefault="00613F0A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081F316D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2FB7E356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3C9931AF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1-2025.4.8</w:t>
            </w:r>
          </w:p>
        </w:tc>
        <w:tc>
          <w:tcPr>
            <w:tcW w:w="3006" w:type="dxa"/>
          </w:tcPr>
          <w:p w14:paraId="5C13DF70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正在修改</w:t>
            </w:r>
          </w:p>
        </w:tc>
      </w:tr>
      <w:tr w:rsidR="00613F0A" w14:paraId="3379731E" w14:textId="77777777">
        <w:tc>
          <w:tcPr>
            <w:tcW w:w="1592" w:type="dxa"/>
          </w:tcPr>
          <w:p w14:paraId="35A0A186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  <w:p w14:paraId="6E615B08" w14:textId="77777777" w:rsidR="00613F0A" w:rsidRDefault="00613F0A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27EE46E8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7B22F5A3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李智、朱炎</w:t>
            </w:r>
          </w:p>
        </w:tc>
        <w:tc>
          <w:tcPr>
            <w:tcW w:w="1548" w:type="dxa"/>
          </w:tcPr>
          <w:p w14:paraId="073679BC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8-2025.4.22</w:t>
            </w:r>
          </w:p>
        </w:tc>
        <w:tc>
          <w:tcPr>
            <w:tcW w:w="3006" w:type="dxa"/>
          </w:tcPr>
          <w:p w14:paraId="4FE8DD2A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正在修改</w:t>
            </w:r>
          </w:p>
        </w:tc>
      </w:tr>
      <w:tr w:rsidR="00613F0A" w14:paraId="319422C7" w14:textId="77777777">
        <w:tc>
          <w:tcPr>
            <w:tcW w:w="1592" w:type="dxa"/>
          </w:tcPr>
          <w:p w14:paraId="55421E17" w14:textId="0D70C9DC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1A72F4">
              <w:rPr>
                <w:rFonts w:hint="eastAsia"/>
              </w:rPr>
              <w:t>2.0</w:t>
            </w:r>
          </w:p>
        </w:tc>
        <w:tc>
          <w:tcPr>
            <w:tcW w:w="962" w:type="dxa"/>
          </w:tcPr>
          <w:p w14:paraId="64892A2D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7D23E7AC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杨程文、李智</w:t>
            </w:r>
          </w:p>
        </w:tc>
        <w:tc>
          <w:tcPr>
            <w:tcW w:w="1548" w:type="dxa"/>
          </w:tcPr>
          <w:p w14:paraId="657B9DD4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22-2025.5.5</w:t>
            </w:r>
          </w:p>
        </w:tc>
        <w:tc>
          <w:tcPr>
            <w:tcW w:w="3006" w:type="dxa"/>
          </w:tcPr>
          <w:p w14:paraId="5262C108" w14:textId="77777777" w:rsidR="00613F0A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最终版</w:t>
            </w:r>
          </w:p>
        </w:tc>
      </w:tr>
    </w:tbl>
    <w:p w14:paraId="1B070217" w14:textId="77777777" w:rsidR="00613F0A" w:rsidRDefault="00613F0A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76E7DF01" w14:textId="77777777" w:rsidR="00613F0A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32179" w14:textId="77777777" w:rsidR="00613F0A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E07FF64" w14:textId="77777777" w:rsidR="00613F0A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07" w:history="1">
            <w:r w:rsidR="00613F0A">
              <w:rPr>
                <w:rStyle w:val="ae"/>
                <w:rFonts w:hint="eastAsia"/>
              </w:rPr>
              <w:t>1</w:t>
            </w:r>
            <w:r w:rsidR="00613F0A">
              <w:rPr>
                <w:rFonts w:hint="eastAsia"/>
                <w:sz w:val="22"/>
                <w14:ligatures w14:val="standardContextual"/>
              </w:rPr>
              <w:tab/>
            </w:r>
            <w:r w:rsidR="00613F0A">
              <w:rPr>
                <w:rStyle w:val="ae"/>
                <w:rFonts w:hint="eastAsia"/>
              </w:rPr>
              <w:t>概述</w:t>
            </w:r>
            <w:r w:rsidR="00613F0A">
              <w:rPr>
                <w:rFonts w:hint="eastAsia"/>
              </w:rPr>
              <w:tab/>
            </w:r>
            <w:r w:rsidR="00613F0A">
              <w:rPr>
                <w:rFonts w:hint="eastAsia"/>
              </w:rPr>
              <w:fldChar w:fldCharType="begin"/>
            </w:r>
            <w:r w:rsidR="00613F0A">
              <w:rPr>
                <w:rFonts w:hint="eastAsia"/>
              </w:rPr>
              <w:instrText xml:space="preserve"> </w:instrText>
            </w:r>
            <w:r w:rsidR="00613F0A">
              <w:instrText>PAGEREF _Toc194344407 \h</w:instrText>
            </w:r>
            <w:r w:rsidR="00613F0A">
              <w:rPr>
                <w:rFonts w:hint="eastAsia"/>
              </w:rPr>
              <w:instrText xml:space="preserve"> </w:instrText>
            </w:r>
            <w:r w:rsidR="00613F0A">
              <w:rPr>
                <w:rFonts w:hint="eastAsia"/>
              </w:rPr>
            </w:r>
            <w:r w:rsidR="00613F0A">
              <w:rPr>
                <w:rFonts w:hint="eastAsia"/>
              </w:rPr>
              <w:fldChar w:fldCharType="separate"/>
            </w:r>
            <w:r w:rsidR="00613F0A">
              <w:rPr>
                <w:rFonts w:hint="eastAsia"/>
              </w:rPr>
              <w:t>3</w:t>
            </w:r>
            <w:r w:rsidR="00613F0A">
              <w:rPr>
                <w:rFonts w:hint="eastAsia"/>
              </w:rPr>
              <w:fldChar w:fldCharType="end"/>
            </w:r>
          </w:hyperlink>
        </w:p>
        <w:p w14:paraId="23DD7067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08" w:history="1">
            <w:r>
              <w:rPr>
                <w:rStyle w:val="ae"/>
                <w:rFonts w:hint="eastAsia"/>
              </w:rPr>
              <w:t>1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软件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012DE76E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09" w:history="1">
            <w:r>
              <w:rPr>
                <w:rStyle w:val="ae"/>
                <w:rFonts w:hint="eastAsia"/>
              </w:rPr>
              <w:t>1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文档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5914096D" w14:textId="77777777" w:rsidR="00613F0A" w:rsidRDefault="00613F0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0" w:history="1">
            <w:r>
              <w:rPr>
                <w:rStyle w:val="ae"/>
                <w:rFonts w:hint="eastAsia"/>
              </w:rPr>
              <w:t>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引用文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70BA89B7" w14:textId="77777777" w:rsidR="00613F0A" w:rsidRDefault="00613F0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1" w:history="1">
            <w:r>
              <w:rPr>
                <w:rStyle w:val="ae"/>
                <w:rFonts w:hint="eastAsia"/>
              </w:rPr>
              <w:t>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准备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3F422518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2" w:history="1">
            <w:r>
              <w:rPr>
                <w:rStyle w:val="ae"/>
                <w:rFonts w:hint="eastAsia"/>
              </w:rPr>
              <w:t>3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环境规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6795EE0C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3" w:history="1">
            <w:r>
              <w:rPr>
                <w:rStyle w:val="ae"/>
                <w:rFonts w:hint="eastAsia"/>
              </w:rPr>
              <w:t>3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环境示意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7DDA2483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4" w:history="1">
            <w:r>
              <w:rPr>
                <w:rStyle w:val="ae"/>
                <w:rFonts w:hint="eastAsia"/>
              </w:rPr>
              <w:t>3.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策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34B7B3D8" w14:textId="77777777" w:rsidR="00613F0A" w:rsidRDefault="00613F0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5" w:history="1">
            <w:r>
              <w:rPr>
                <w:rStyle w:val="ae"/>
                <w:rFonts w:hint="eastAsia"/>
              </w:rPr>
              <w:t>4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说明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067B41DC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6" w:history="1">
            <w:r>
              <w:rPr>
                <w:rStyle w:val="ae"/>
                <w:rFonts w:hint="eastAsia"/>
              </w:rPr>
              <w:t>4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项目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419A46F9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7" w:history="1">
            <w:r>
              <w:rPr>
                <w:rStyle w:val="ae"/>
                <w:rFonts w:hint="eastAsia"/>
              </w:rPr>
              <w:t>4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用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56A1A52F" w14:textId="77777777" w:rsidR="00613F0A" w:rsidRDefault="00613F0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8" w:history="1">
            <w:r>
              <w:rPr>
                <w:rStyle w:val="ae"/>
                <w:rFonts w:hint="eastAsia"/>
              </w:rPr>
              <w:t>5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实施安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24AD70A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9" w:history="1">
            <w:r>
              <w:rPr>
                <w:rStyle w:val="ae"/>
                <w:rFonts w:hint="eastAsia"/>
              </w:rPr>
              <w:t>5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进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5C2861BD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0" w:history="1">
            <w:r>
              <w:rPr>
                <w:rStyle w:val="ae"/>
                <w:rFonts w:hint="eastAsia"/>
              </w:rPr>
              <w:t>5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缺陷管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43A77F7" w14:textId="77777777" w:rsidR="00613F0A" w:rsidRDefault="00613F0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21" w:history="1">
            <w:r>
              <w:rPr>
                <w:rStyle w:val="ae"/>
                <w:rFonts w:hint="eastAsia"/>
              </w:rPr>
              <w:t>6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接口测试规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2218EC37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2" w:history="1">
            <w:r>
              <w:rPr>
                <w:rStyle w:val="ae"/>
                <w:rFonts w:hint="eastAsia"/>
              </w:rPr>
              <w:t>6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启动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312AB746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3" w:history="1">
            <w:r>
              <w:rPr>
                <w:rStyle w:val="ae"/>
                <w:rFonts w:hint="eastAsia"/>
              </w:rPr>
              <w:t>6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中止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4EC5C23C" w14:textId="77777777" w:rsidR="00613F0A" w:rsidRDefault="00613F0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4" w:history="1">
            <w:r>
              <w:rPr>
                <w:rStyle w:val="ae"/>
                <w:rFonts w:hint="eastAsia"/>
              </w:rPr>
              <w:t>6.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通过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13B94E6B" w14:textId="77777777" w:rsidR="00613F0A" w:rsidRDefault="00613F0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25" w:history="1">
            <w:r>
              <w:rPr>
                <w:rStyle w:val="ae"/>
                <w:rFonts w:hint="eastAsia"/>
              </w:rPr>
              <w:t>7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风险分析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47021173" w14:textId="77777777" w:rsidR="00613F0A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564338F" w14:textId="77777777" w:rsidR="00613F0A" w:rsidRDefault="00000000">
          <w:pPr>
            <w:rPr>
              <w:rFonts w:hint="eastAsia"/>
            </w:rPr>
          </w:pPr>
        </w:p>
      </w:sdtContent>
    </w:sdt>
    <w:p w14:paraId="601AB310" w14:textId="77777777" w:rsidR="00613F0A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7B545CE7" w14:textId="77777777" w:rsidR="00613F0A" w:rsidRDefault="00000000">
      <w:pPr>
        <w:pStyle w:val="1"/>
        <w:rPr>
          <w:rFonts w:hint="eastAsia"/>
          <w:color w:val="auto"/>
        </w:rPr>
      </w:pPr>
      <w:bookmarkStart w:id="2" w:name="_Toc194344407"/>
      <w:bookmarkEnd w:id="1"/>
      <w:bookmarkEnd w:id="0"/>
      <w:r>
        <w:rPr>
          <w:rFonts w:hint="eastAsia"/>
          <w:color w:val="auto"/>
        </w:rPr>
        <w:lastRenderedPageBreak/>
        <w:t>概述</w:t>
      </w:r>
      <w:bookmarkEnd w:id="2"/>
    </w:p>
    <w:p w14:paraId="6E7CFFED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3" w:name="_Toc501354156"/>
      <w:bookmarkStart w:id="4" w:name="_Toc507593958"/>
      <w:bookmarkStart w:id="5" w:name="_Toc19434440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4C732A99" w14:textId="77777777" w:rsidR="00613F0A" w:rsidRDefault="00000000">
      <w:pPr>
        <w:rPr>
          <w:rFonts w:hint="eastAsia"/>
        </w:rPr>
      </w:pPr>
      <w:r>
        <w:rPr>
          <w:rFonts w:hint="eastAsia"/>
        </w:rPr>
        <w:t>软件主要功能：见附件</w:t>
      </w:r>
      <w:r>
        <w:rPr>
          <w:rFonts w:hint="eastAsia"/>
          <w:color w:val="000000" w:themeColor="text1"/>
        </w:rPr>
        <w:t>《g2_komeijihelper接口文档》与《g2_komeijihelper系统设计文档》</w:t>
      </w:r>
    </w:p>
    <w:p w14:paraId="79360107" w14:textId="77777777" w:rsidR="00613F0A" w:rsidRDefault="00613F0A">
      <w:pPr>
        <w:rPr>
          <w:rFonts w:hint="eastAsia"/>
        </w:rPr>
      </w:pPr>
    </w:p>
    <w:p w14:paraId="27D25464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6" w:name="_Toc194344409"/>
      <w:r>
        <w:rPr>
          <w:rFonts w:hint="eastAsia"/>
        </w:rPr>
        <w:t>文档概述</w:t>
      </w:r>
      <w:bookmarkEnd w:id="6"/>
    </w:p>
    <w:p w14:paraId="4AFC5B11" w14:textId="77777777" w:rsidR="00613F0A" w:rsidRDefault="00000000">
      <w:pPr>
        <w:rPr>
          <w:rFonts w:hint="eastAsia"/>
        </w:rPr>
      </w:pPr>
      <w:r>
        <w:rPr>
          <w:rFonts w:hint="eastAsia"/>
        </w:rPr>
        <w:t>本文档描述了线上心理咨询系统komeijihelper的软件接口测试，包括测试标准、测试策略、测试样例设计方法等。文档的第二部分介绍了引用的文件，第三部分给出了测试准备，测试策略在第四部分给出，第五部分给出了测试说明（包括用例设计），第六第七部分对测试的过程做出了安排，最后的在第八部分结合测试结果进行风险分析。</w:t>
      </w:r>
    </w:p>
    <w:p w14:paraId="4E3E73BE" w14:textId="77777777" w:rsidR="00613F0A" w:rsidRDefault="00000000">
      <w:pPr>
        <w:pStyle w:val="1"/>
        <w:rPr>
          <w:rFonts w:hint="eastAsia"/>
        </w:rPr>
      </w:pPr>
      <w:bookmarkStart w:id="7" w:name="_Toc194344410"/>
      <w:r>
        <w:rPr>
          <w:rFonts w:hint="eastAsia"/>
        </w:rPr>
        <w:t>引用文件</w:t>
      </w:r>
      <w:bookmarkEnd w:id="7"/>
    </w:p>
    <w:p w14:paraId="4CEB0E53" w14:textId="77777777" w:rsidR="00613F0A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09158DF" w14:textId="77777777" w:rsidR="00613F0A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130B513C" w14:textId="77777777" w:rsidR="00613F0A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343825C4" w14:textId="77777777" w:rsidR="00613F0A" w:rsidRDefault="00000000">
      <w:pPr>
        <w:pStyle w:val="1"/>
        <w:rPr>
          <w:rFonts w:hint="eastAsia"/>
        </w:rPr>
      </w:pPr>
      <w:bookmarkStart w:id="8" w:name="_Toc507593971"/>
      <w:bookmarkStart w:id="9" w:name="_Toc501354169"/>
      <w:bookmarkStart w:id="10" w:name="_Toc19434441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 w14:paraId="690DA82B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11" w:name="_Toc194344412"/>
      <w:r>
        <w:rPr>
          <w:rFonts w:hint="eastAsia"/>
        </w:rPr>
        <w:t>测试环境规划</w:t>
      </w:r>
      <w:bookmarkEnd w:id="11"/>
    </w:p>
    <w:p w14:paraId="4BF95CE7" w14:textId="77777777" w:rsidR="00613F0A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0" w:type="auto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260"/>
      </w:tblGrid>
      <w:tr w:rsidR="00613F0A" w14:paraId="745FEC86" w14:textId="77777777">
        <w:tc>
          <w:tcPr>
            <w:tcW w:w="2553" w:type="dxa"/>
            <w:shd w:val="clear" w:color="auto" w:fill="BFBFBF" w:themeFill="background1" w:themeFillShade="BF"/>
          </w:tcPr>
          <w:p w14:paraId="386DD73F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68E750BE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D118675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613F0A" w14:paraId="6002EC29" w14:textId="77777777">
        <w:tc>
          <w:tcPr>
            <w:tcW w:w="2553" w:type="dxa"/>
          </w:tcPr>
          <w:p w14:paraId="1F01CF76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2380A23C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260" w:type="dxa"/>
          </w:tcPr>
          <w:p w14:paraId="18DC8C66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613F0A" w14:paraId="05651848" w14:textId="77777777">
        <w:tc>
          <w:tcPr>
            <w:tcW w:w="2553" w:type="dxa"/>
          </w:tcPr>
          <w:p w14:paraId="6B2AC931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63755702" w14:textId="77777777" w:rsidR="00613F0A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260" w:type="dxa"/>
          </w:tcPr>
          <w:p w14:paraId="2797CB75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613F0A" w14:paraId="2D4923E5" w14:textId="77777777">
        <w:tc>
          <w:tcPr>
            <w:tcW w:w="2553" w:type="dxa"/>
          </w:tcPr>
          <w:p w14:paraId="12612E4B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3539A633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260" w:type="dxa"/>
          </w:tcPr>
          <w:p w14:paraId="7FA9B9C8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613F0A" w14:paraId="690EFFA2" w14:textId="77777777">
        <w:tc>
          <w:tcPr>
            <w:tcW w:w="2553" w:type="dxa"/>
          </w:tcPr>
          <w:p w14:paraId="69F2D3F1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3B9B6E5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260" w:type="dxa"/>
          </w:tcPr>
          <w:p w14:paraId="26AA29B6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613F0A" w14:paraId="2B1FF243" w14:textId="77777777">
        <w:tc>
          <w:tcPr>
            <w:tcW w:w="2553" w:type="dxa"/>
          </w:tcPr>
          <w:p w14:paraId="7F71E5DB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4F8BF400" w14:textId="77777777" w:rsidR="00613F0A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260" w:type="dxa"/>
          </w:tcPr>
          <w:p w14:paraId="471C7E23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613F0A" w14:paraId="5FE164AC" w14:textId="77777777">
        <w:tc>
          <w:tcPr>
            <w:tcW w:w="2553" w:type="dxa"/>
          </w:tcPr>
          <w:p w14:paraId="039DBD40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5571E99C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260" w:type="dxa"/>
          </w:tcPr>
          <w:p w14:paraId="0E1BE9B4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</w:tbl>
    <w:p w14:paraId="64E002DC" w14:textId="77777777" w:rsidR="00613F0A" w:rsidRDefault="00613F0A">
      <w:pPr>
        <w:rPr>
          <w:rFonts w:hint="eastAsia"/>
          <w:color w:val="9CC2E5" w:themeColor="accent5" w:themeTint="99"/>
        </w:rPr>
      </w:pPr>
    </w:p>
    <w:p w14:paraId="00DA8CBD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12" w:name="_Toc194344413"/>
      <w:r>
        <w:rPr>
          <w:rFonts w:hint="eastAsia"/>
        </w:rPr>
        <w:lastRenderedPageBreak/>
        <w:t>测试环境示意图</w:t>
      </w:r>
      <w:bookmarkEnd w:id="12"/>
    </w:p>
    <w:p w14:paraId="5B55E7D4" w14:textId="77777777" w:rsidR="00613F0A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0AD435DD" wp14:editId="0A23134B">
            <wp:extent cx="4937760" cy="19888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A090" w14:textId="77777777" w:rsidR="00613F0A" w:rsidRDefault="00000000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183B6C83" w14:textId="77777777" w:rsidR="00613F0A" w:rsidRDefault="00613F0A">
      <w:pPr>
        <w:rPr>
          <w:rFonts w:hint="eastAsia"/>
        </w:rPr>
      </w:pPr>
    </w:p>
    <w:p w14:paraId="3ABE99E8" w14:textId="77777777" w:rsidR="00613F0A" w:rsidRDefault="00613F0A">
      <w:pPr>
        <w:rPr>
          <w:rFonts w:hint="eastAsia"/>
        </w:rPr>
      </w:pPr>
    </w:p>
    <w:p w14:paraId="3D233B96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13" w:name="_Toc507593974"/>
      <w:bookmarkStart w:id="14" w:name="_Toc501354172"/>
      <w:bookmarkStart w:id="15" w:name="_Toc19434441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 w14:paraId="0BB1CF53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本节描述了用于本次komeijihelper线上心理咨询系统接口测试的策略和方法，包括测试用例设计方法、测试数据选取原则、预期结果定义原则、实测结果获取与判定原则、测试脚本设计与实现原则以及自动化测试架构等内容。测试策略旨在确保接口功能的全面验证、性能的稳定性以及系统的可靠性。</w:t>
      </w:r>
    </w:p>
    <w:p w14:paraId="3F6B50DC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设计采用以下方法：</w:t>
      </w:r>
    </w:p>
    <w:p w14:paraId="1309DA1F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1.接口测试场景设计</w:t>
      </w:r>
      <w:r>
        <w:rPr>
          <w:rFonts w:ascii="等线 Light" w:eastAsia="等线 Light" w:hAnsi="等线 Light" w:hint="eastAsia"/>
        </w:rPr>
        <w:t>：基于《g2_komeijihelper系统软件需求》中的功能点，覆盖正常场景、边界场景及异常场景（如无效输入、超载请求）。</w:t>
      </w:r>
    </w:p>
    <w:p w14:paraId="7C0194B3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2.测试数据选取原则</w:t>
      </w:r>
      <w:r>
        <w:rPr>
          <w:rFonts w:ascii="等线 Light" w:eastAsia="等线 Light" w:hAnsi="等线 Light" w:hint="eastAsia"/>
        </w:rPr>
        <w:t>：包括合法数据（如正确用户名密码）、非法数据（如超长字符串、空值）、边界数据（如最大用户数）</w:t>
      </w:r>
    </w:p>
    <w:p w14:paraId="63B29521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3.预期结果定义原则</w:t>
      </w:r>
      <w:r>
        <w:rPr>
          <w:rFonts w:ascii="等线 Light" w:eastAsia="等线 Light" w:hAnsi="等线 Light" w:hint="eastAsia"/>
        </w:rPr>
        <w:t>：依据接口设计文档，定义每个接口的返回状态码、响应数据结构及错误信息。</w:t>
      </w:r>
    </w:p>
    <w:p w14:paraId="551007C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4.实测结果获取/判定原则</w:t>
      </w:r>
      <w:r>
        <w:rPr>
          <w:rFonts w:ascii="等线 Light" w:eastAsia="等线 Light" w:hAnsi="等线 Light" w:hint="eastAsia"/>
        </w:rPr>
        <w:t>：通过Postman记录实际响应，与预期结果对比，判定是否通过。</w:t>
      </w:r>
    </w:p>
    <w:p w14:paraId="63082421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5.测试脚本设计和实现原则</w:t>
      </w:r>
      <w:r>
        <w:rPr>
          <w:rFonts w:ascii="等线 Light" w:eastAsia="等线 Light" w:hAnsi="等线 Light" w:hint="eastAsia"/>
        </w:rPr>
        <w:t>：使用Postman脚本实现自动化测试，结合GitHub Actions进行持续集成。</w:t>
      </w:r>
    </w:p>
    <w:p w14:paraId="4A5EEBF7" w14:textId="77777777" w:rsidR="00613F0A" w:rsidRDefault="00000000">
      <w:pPr>
        <w:rPr>
          <w:rFonts w:hint="eastAsia"/>
        </w:rPr>
      </w:pPr>
      <w:r>
        <w:rPr>
          <w:rFonts w:ascii="等线 Light" w:eastAsia="等线 Light" w:hAnsi="等线 Light" w:hint="eastAsia"/>
          <w:b/>
          <w:bCs/>
        </w:rPr>
        <w:t>6.自动化测试架构</w:t>
      </w:r>
      <w:r>
        <w:rPr>
          <w:rFonts w:ascii="等线 Light" w:eastAsia="等线 Light" w:hAnsi="等线 Light" w:hint="eastAsia"/>
        </w:rPr>
        <w:t>：基于Postman集合+Newman命令行工具，集成至GitHub Actions，实现接口自动化回归测试。</w:t>
      </w:r>
    </w:p>
    <w:p w14:paraId="368F44BD" w14:textId="77777777" w:rsidR="00613F0A" w:rsidRDefault="00613F0A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314CD09E" w14:textId="77777777" w:rsidR="00613F0A" w:rsidRDefault="00613F0A">
      <w:pPr>
        <w:rPr>
          <w:rFonts w:hint="eastAsia"/>
        </w:rPr>
      </w:pPr>
    </w:p>
    <w:p w14:paraId="6AEBFB96" w14:textId="77777777" w:rsidR="00613F0A" w:rsidRDefault="00613F0A">
      <w:pPr>
        <w:rPr>
          <w:rFonts w:hint="eastAsia"/>
        </w:rPr>
      </w:pPr>
    </w:p>
    <w:p w14:paraId="7A1FA08D" w14:textId="77777777" w:rsidR="00613F0A" w:rsidRDefault="00000000">
      <w:pPr>
        <w:pStyle w:val="1"/>
        <w:rPr>
          <w:rFonts w:hint="eastAsia"/>
          <w:color w:val="auto"/>
        </w:rPr>
      </w:pPr>
      <w:bookmarkStart w:id="16" w:name="_Toc194344415"/>
      <w:bookmarkStart w:id="17" w:name="_Toc507593983"/>
      <w:bookmarkStart w:id="18" w:name="_Toc501354181"/>
      <w:r>
        <w:rPr>
          <w:rFonts w:hint="eastAsia"/>
          <w:color w:val="auto"/>
        </w:rPr>
        <w:lastRenderedPageBreak/>
        <w:t>测试说明</w:t>
      </w:r>
      <w:bookmarkEnd w:id="16"/>
    </w:p>
    <w:p w14:paraId="2A5F3331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19" w:name="_Toc194344416"/>
      <w:r>
        <w:rPr>
          <w:rFonts w:hint="eastAsia"/>
        </w:rPr>
        <w:t>测试项目描述</w:t>
      </w:r>
      <w:bookmarkEnd w:id="19"/>
    </w:p>
    <w:p w14:paraId="213B9CEB" w14:textId="77777777" w:rsidR="00613F0A" w:rsidRDefault="00613F0A">
      <w:pPr>
        <w:rPr>
          <w:rFonts w:hint="eastAsia"/>
        </w:rPr>
      </w:pPr>
    </w:p>
    <w:p w14:paraId="06FFAD1B" w14:textId="77777777" w:rsidR="00613F0A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006"/>
        <w:gridCol w:w="2191"/>
        <w:gridCol w:w="2763"/>
        <w:gridCol w:w="2010"/>
      </w:tblGrid>
      <w:tr w:rsidR="00613F0A" w14:paraId="1B290163" w14:textId="77777777">
        <w:trPr>
          <w:trHeight w:val="526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19A08E19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3F780BC8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7B68C20F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14:paraId="7CE9A172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9E3971D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613F0A" w14:paraId="339B3DE9" w14:textId="77777777">
        <w:tc>
          <w:tcPr>
            <w:tcW w:w="552" w:type="dxa"/>
            <w:vAlign w:val="center"/>
          </w:tcPr>
          <w:p w14:paraId="0F27023E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668DBEBE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66DB5E08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8B33F0A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in</w:t>
            </w:r>
          </w:p>
        </w:tc>
        <w:tc>
          <w:tcPr>
            <w:tcW w:w="2010" w:type="dxa"/>
            <w:vAlign w:val="center"/>
          </w:tcPr>
          <w:p w14:paraId="5F8605D9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登录接口实现是否满足接口设计要求</w:t>
            </w:r>
          </w:p>
        </w:tc>
      </w:tr>
      <w:tr w:rsidR="00613F0A" w14:paraId="7A790D63" w14:textId="77777777">
        <w:tc>
          <w:tcPr>
            <w:tcW w:w="552" w:type="dxa"/>
            <w:vAlign w:val="center"/>
          </w:tcPr>
          <w:p w14:paraId="65A2D295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32758E26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62DB107C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914463C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out</w:t>
            </w:r>
          </w:p>
        </w:tc>
        <w:tc>
          <w:tcPr>
            <w:tcW w:w="2010" w:type="dxa"/>
            <w:vAlign w:val="center"/>
          </w:tcPr>
          <w:p w14:paraId="69D70F76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注销接口实现是否满足接口设计要求</w:t>
            </w:r>
          </w:p>
        </w:tc>
      </w:tr>
      <w:tr w:rsidR="00613F0A" w14:paraId="7392801C" w14:textId="77777777">
        <w:tc>
          <w:tcPr>
            <w:tcW w:w="552" w:type="dxa"/>
            <w:vAlign w:val="center"/>
          </w:tcPr>
          <w:p w14:paraId="110381E8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006" w:type="dxa"/>
            <w:vAlign w:val="center"/>
          </w:tcPr>
          <w:p w14:paraId="4E9B6D55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3BBE3DBB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C52FF56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User_</w:t>
            </w:r>
            <w:r>
              <w:rPr>
                <w:sz w:val="22"/>
              </w:rPr>
              <w:t>API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getUsersByClass</w:t>
            </w:r>
          </w:p>
        </w:tc>
        <w:tc>
          <w:tcPr>
            <w:tcW w:w="2010" w:type="dxa"/>
            <w:vAlign w:val="center"/>
          </w:tcPr>
          <w:p w14:paraId="671A35E5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根据用户名获取用户类型实现是否满足接口设计要求</w:t>
            </w:r>
          </w:p>
        </w:tc>
      </w:tr>
      <w:tr w:rsidR="00613F0A" w14:paraId="5408ED29" w14:textId="77777777">
        <w:tc>
          <w:tcPr>
            <w:tcW w:w="552" w:type="dxa"/>
            <w:vAlign w:val="center"/>
          </w:tcPr>
          <w:p w14:paraId="56499DEB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613C2200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5AF14DD6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764403E6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register</w:t>
            </w:r>
          </w:p>
        </w:tc>
        <w:tc>
          <w:tcPr>
            <w:tcW w:w="2010" w:type="dxa"/>
            <w:vAlign w:val="center"/>
          </w:tcPr>
          <w:p w14:paraId="2A5683BF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注册接口实现是否满足接口设计要求</w:t>
            </w:r>
          </w:p>
        </w:tc>
      </w:tr>
      <w:tr w:rsidR="00613F0A" w14:paraId="6563C5D3" w14:textId="77777777">
        <w:tc>
          <w:tcPr>
            <w:tcW w:w="552" w:type="dxa"/>
            <w:vAlign w:val="center"/>
          </w:tcPr>
          <w:p w14:paraId="757F0F44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26798796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1F533DEA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577B0B3B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getUserName</w:t>
            </w:r>
          </w:p>
        </w:tc>
        <w:tc>
          <w:tcPr>
            <w:tcW w:w="2010" w:type="dxa"/>
            <w:vAlign w:val="center"/>
          </w:tcPr>
          <w:p w14:paraId="266AAC61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获取用户名是否满足接口设计要求</w:t>
            </w:r>
          </w:p>
        </w:tc>
      </w:tr>
      <w:tr w:rsidR="00613F0A" w14:paraId="06E71D27" w14:textId="77777777">
        <w:tc>
          <w:tcPr>
            <w:tcW w:w="552" w:type="dxa"/>
            <w:vAlign w:val="center"/>
          </w:tcPr>
          <w:p w14:paraId="3FA91F85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562B126C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4D6EA2A8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862F6AD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Start</w:t>
            </w:r>
          </w:p>
        </w:tc>
        <w:tc>
          <w:tcPr>
            <w:tcW w:w="2010" w:type="dxa"/>
            <w:vAlign w:val="center"/>
          </w:tcPr>
          <w:p w14:paraId="779E170C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发起会话是否满足接口设计要求</w:t>
            </w:r>
          </w:p>
        </w:tc>
      </w:tr>
      <w:tr w:rsidR="00613F0A" w14:paraId="28AF303F" w14:textId="77777777">
        <w:tc>
          <w:tcPr>
            <w:tcW w:w="552" w:type="dxa"/>
            <w:vAlign w:val="center"/>
          </w:tcPr>
          <w:p w14:paraId="6B5602F5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5DBC6E22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20D9F561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64A75AB6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End</w:t>
            </w:r>
          </w:p>
        </w:tc>
        <w:tc>
          <w:tcPr>
            <w:tcW w:w="2010" w:type="dxa"/>
            <w:vAlign w:val="center"/>
          </w:tcPr>
          <w:p w14:paraId="034FD51B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结束会话是否满足接口设计要求</w:t>
            </w:r>
          </w:p>
        </w:tc>
      </w:tr>
      <w:tr w:rsidR="00613F0A" w14:paraId="3C3BA68E" w14:textId="77777777">
        <w:tc>
          <w:tcPr>
            <w:tcW w:w="552" w:type="dxa"/>
            <w:vAlign w:val="center"/>
          </w:tcPr>
          <w:p w14:paraId="63DAA6A5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9</w:t>
            </w:r>
          </w:p>
        </w:tc>
        <w:tc>
          <w:tcPr>
            <w:tcW w:w="1006" w:type="dxa"/>
            <w:vAlign w:val="center"/>
          </w:tcPr>
          <w:p w14:paraId="5637FCE7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API</w:t>
            </w:r>
          </w:p>
        </w:tc>
        <w:tc>
          <w:tcPr>
            <w:tcW w:w="2191" w:type="dxa"/>
            <w:vAlign w:val="center"/>
          </w:tcPr>
          <w:p w14:paraId="3CEE1883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Judge_API</w:t>
            </w:r>
          </w:p>
        </w:tc>
        <w:tc>
          <w:tcPr>
            <w:tcW w:w="2763" w:type="dxa"/>
            <w:vAlign w:val="center"/>
          </w:tcPr>
          <w:p w14:paraId="152F3754" w14:textId="77777777" w:rsidR="00613F0A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Judge_API</w:t>
            </w:r>
          </w:p>
        </w:tc>
        <w:tc>
          <w:tcPr>
            <w:tcW w:w="2010" w:type="dxa"/>
            <w:vAlign w:val="center"/>
          </w:tcPr>
          <w:p w14:paraId="4F6A4DE8" w14:textId="77777777" w:rsidR="00613F0A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评分是否符合接口设计要求</w:t>
            </w:r>
          </w:p>
        </w:tc>
      </w:tr>
    </w:tbl>
    <w:p w14:paraId="5771774B" w14:textId="77777777" w:rsidR="00613F0A" w:rsidRDefault="00613F0A">
      <w:pPr>
        <w:rPr>
          <w:rFonts w:hint="eastAsia"/>
        </w:rPr>
      </w:pPr>
    </w:p>
    <w:p w14:paraId="36FA4CB1" w14:textId="77777777" w:rsidR="00613F0A" w:rsidRDefault="00613F0A">
      <w:pPr>
        <w:rPr>
          <w:rFonts w:hint="eastAsia"/>
        </w:rPr>
      </w:pPr>
    </w:p>
    <w:p w14:paraId="3B5CF0FA" w14:textId="77777777" w:rsidR="00613F0A" w:rsidRDefault="00613F0A">
      <w:pPr>
        <w:rPr>
          <w:rFonts w:hint="eastAsia"/>
        </w:rPr>
      </w:pPr>
    </w:p>
    <w:p w14:paraId="77957604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20" w:name="_Toc194344417"/>
      <w:r>
        <w:rPr>
          <w:rFonts w:hint="eastAsia"/>
        </w:rPr>
        <w:t>测试用例</w:t>
      </w:r>
      <w:bookmarkEnd w:id="20"/>
    </w:p>
    <w:p w14:paraId="3BDD776E" w14:textId="77777777" w:rsidR="00613F0A" w:rsidRDefault="00000000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参见《komeijihelper接口测试用例.xlsx》</w:t>
      </w:r>
    </w:p>
    <w:p w14:paraId="3A3B9A17" w14:textId="77777777" w:rsidR="00613F0A" w:rsidRDefault="00613F0A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1B934A1C" w14:textId="77777777" w:rsidR="00613F0A" w:rsidRDefault="00613F0A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7C8EE145" w14:textId="77777777" w:rsidR="00613F0A" w:rsidRDefault="00000000">
      <w:pPr>
        <w:pStyle w:val="1"/>
        <w:rPr>
          <w:rFonts w:hint="eastAsia"/>
          <w:color w:val="auto"/>
        </w:rPr>
      </w:pPr>
      <w:bookmarkStart w:id="21" w:name="_Toc194344418"/>
      <w:r>
        <w:rPr>
          <w:rFonts w:hint="eastAsia"/>
          <w:color w:val="auto"/>
        </w:rPr>
        <w:t>测试实施安排</w:t>
      </w:r>
      <w:bookmarkEnd w:id="17"/>
      <w:bookmarkEnd w:id="18"/>
      <w:bookmarkEnd w:id="21"/>
    </w:p>
    <w:p w14:paraId="106510C0" w14:textId="77777777" w:rsidR="00613F0A" w:rsidRDefault="00613F0A">
      <w:pPr>
        <w:rPr>
          <w:rFonts w:hint="eastAsia"/>
        </w:rPr>
      </w:pPr>
    </w:p>
    <w:p w14:paraId="104052D2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22" w:name="_Toc501354182"/>
      <w:bookmarkStart w:id="23" w:name="_Toc194344419"/>
      <w:bookmarkStart w:id="24" w:name="_Toc507593984"/>
      <w:r>
        <w:rPr>
          <w:rFonts w:hint="eastAsia"/>
        </w:rPr>
        <w:t>测试进度</w:t>
      </w:r>
      <w:bookmarkEnd w:id="22"/>
      <w:bookmarkEnd w:id="23"/>
      <w:bookmarkEnd w:id="24"/>
    </w:p>
    <w:p w14:paraId="0EB5F731" w14:textId="77777777" w:rsidR="00613F0A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613F0A" w14:paraId="4B1B62AE" w14:textId="77777777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D8CF6A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9A13B1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6F21C48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33CBB9" w14:textId="77777777" w:rsidR="00613F0A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613F0A" w14:paraId="7D04293B" w14:textId="77777777">
        <w:tc>
          <w:tcPr>
            <w:tcW w:w="1271" w:type="dxa"/>
          </w:tcPr>
          <w:p w14:paraId="74A58B51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用户相关接口</w:t>
            </w:r>
          </w:p>
        </w:tc>
        <w:tc>
          <w:tcPr>
            <w:tcW w:w="1418" w:type="dxa"/>
          </w:tcPr>
          <w:p w14:paraId="0DDEA807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</w:tcPr>
          <w:p w14:paraId="31E0C2ED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16A2C249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接口测试报告</w:t>
            </w:r>
          </w:p>
        </w:tc>
      </w:tr>
      <w:tr w:rsidR="00613F0A" w14:paraId="2E70490D" w14:textId="77777777">
        <w:tc>
          <w:tcPr>
            <w:tcW w:w="1271" w:type="dxa"/>
          </w:tcPr>
          <w:p w14:paraId="23AEBDE9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会话接口</w:t>
            </w:r>
          </w:p>
        </w:tc>
        <w:tc>
          <w:tcPr>
            <w:tcW w:w="1418" w:type="dxa"/>
          </w:tcPr>
          <w:p w14:paraId="01B868B1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、陈俊桥</w:t>
            </w:r>
          </w:p>
        </w:tc>
        <w:tc>
          <w:tcPr>
            <w:tcW w:w="2551" w:type="dxa"/>
          </w:tcPr>
          <w:p w14:paraId="1A950800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6260963B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接口测试报告</w:t>
            </w:r>
          </w:p>
        </w:tc>
      </w:tr>
      <w:tr w:rsidR="00613F0A" w14:paraId="6EED089F" w14:textId="77777777">
        <w:tc>
          <w:tcPr>
            <w:tcW w:w="1271" w:type="dxa"/>
          </w:tcPr>
          <w:p w14:paraId="24AF359E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</w:t>
            </w:r>
          </w:p>
        </w:tc>
        <w:tc>
          <w:tcPr>
            <w:tcW w:w="1418" w:type="dxa"/>
          </w:tcPr>
          <w:p w14:paraId="70A8A338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</w:t>
            </w:r>
          </w:p>
        </w:tc>
        <w:tc>
          <w:tcPr>
            <w:tcW w:w="2551" w:type="dxa"/>
          </w:tcPr>
          <w:p w14:paraId="108A9DB9" w14:textId="6B153A5F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6-2025.</w:t>
            </w:r>
            <w:r w:rsidR="00260015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.</w:t>
            </w:r>
            <w:r w:rsidR="0026001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14:paraId="30D177C8" w14:textId="77777777" w:rsidR="00613F0A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报告</w:t>
            </w:r>
          </w:p>
        </w:tc>
      </w:tr>
    </w:tbl>
    <w:p w14:paraId="1670BB38" w14:textId="77777777" w:rsidR="00613F0A" w:rsidRDefault="00613F0A">
      <w:pPr>
        <w:rPr>
          <w:rFonts w:hint="eastAsia"/>
        </w:rPr>
      </w:pPr>
    </w:p>
    <w:p w14:paraId="7DCB05C4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25" w:name="_Toc194344420"/>
      <w:bookmarkStart w:id="26" w:name="_Toc507593987"/>
      <w:bookmarkStart w:id="27" w:name="_Toc501354185"/>
      <w:r>
        <w:rPr>
          <w:rFonts w:hint="eastAsia"/>
        </w:rPr>
        <w:t>缺陷管理</w:t>
      </w:r>
      <w:bookmarkEnd w:id="25"/>
      <w:bookmarkEnd w:id="26"/>
      <w:bookmarkEnd w:id="27"/>
    </w:p>
    <w:p w14:paraId="70A939C5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271A274A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31620AF0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194A76DA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人员在测试过程中发现缺陷后，在 Gitee/GitHub 等版本库服务器中提交 Issue，选择类型为“缺陷”（Bug）。</w:t>
      </w:r>
    </w:p>
    <w:p w14:paraId="58BE3E9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157520CC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4977ED14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18CEF03C" w14:textId="77777777" w:rsidR="00613F0A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55E2EAB6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7D533BC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7D2A390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57DBCB97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4. 缺陷验证：</w:t>
      </w:r>
    </w:p>
    <w:p w14:paraId="261E434A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720822C8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3D2B35A3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3DB5861B" w14:textId="77777777" w:rsidR="00613F0A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77E6961E" w14:textId="77777777" w:rsidR="00613F0A" w:rsidRDefault="00613F0A">
      <w:pPr>
        <w:rPr>
          <w:rFonts w:hint="eastAsia"/>
        </w:rPr>
      </w:pPr>
    </w:p>
    <w:p w14:paraId="6419F4B5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2 缺陷严重程度等级说明</w:t>
      </w:r>
    </w:p>
    <w:p w14:paraId="52CDAEA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为确保缺陷处理的优先级和效率，根据线上心理咨询系统的业务特性和测试目标，将缺陷分为以下四个严重程度等级：</w:t>
      </w:r>
    </w:p>
    <w:p w14:paraId="37B30468" w14:textId="77777777" w:rsidR="00613F0A" w:rsidRDefault="00613F0A">
      <w:pPr>
        <w:rPr>
          <w:rFonts w:ascii="等线 Light" w:eastAsia="等线 Light" w:hAnsi="等线 Light" w:hint="eastAsia"/>
        </w:rPr>
      </w:pPr>
    </w:p>
    <w:p w14:paraId="69BCD049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致命性缺陷（Critical）：</w:t>
      </w:r>
    </w:p>
    <w:p w14:paraId="0B8F7DC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定义：系统核心功能无法使用，或错误实现关键接口，导致服务不可用；测试过程中出现系统自动退出、死机、崩溃，或对用户数据（如用户信息、会话记录）造成破坏。</w:t>
      </w:r>
    </w:p>
    <w:p w14:paraId="1AD9EFE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示例：</w:t>
      </w:r>
    </w:p>
    <w:p w14:paraId="35D61165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登录接口（/user/login）返回错误，导致所有用户无法登录。</w:t>
      </w:r>
    </w:p>
    <w:p w14:paraId="70660F4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会话创建接口（/session/create）异常中断，导致咨询服务无法正常进行。</w:t>
      </w:r>
    </w:p>
    <w:p w14:paraId="16660558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数据丢失或泄露，如用户个人信息被错误覆盖。</w:t>
      </w:r>
    </w:p>
    <w:p w14:paraId="62E7CAEC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最高，需立即修复并验证。</w:t>
      </w:r>
    </w:p>
    <w:p w14:paraId="7160A449" w14:textId="77777777" w:rsidR="00613F0A" w:rsidRDefault="00613F0A">
      <w:pPr>
        <w:rPr>
          <w:rFonts w:hint="eastAsia"/>
        </w:rPr>
      </w:pPr>
    </w:p>
    <w:p w14:paraId="238B7B95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严重性缺陷（High：）</w:t>
      </w:r>
    </w:p>
    <w:p w14:paraId="3910CEBB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接口基本功能未实现且无替代方案；重要接口部分功能缺失且无替代方法；性能未达标（如响应时间超过预期 500ms）。</w:t>
      </w:r>
    </w:p>
    <w:p w14:paraId="54D7C056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73FA8C5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微信小程序登录接口（/visitor/vx/login）无法返回 token，用户无法登录。</w:t>
      </w:r>
    </w:p>
    <w:p w14:paraId="6DE7C5EA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获取当前用户信息接口（/user/me）缺少关键字段（如 roleId），影响权限判断。</w:t>
      </w:r>
    </w:p>
    <w:p w14:paraId="6FA0A534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高并发下接口响应时间超标，影响用户体验。</w:t>
      </w:r>
    </w:p>
    <w:p w14:paraId="00EEBE32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高，需尽快修复。</w:t>
      </w:r>
    </w:p>
    <w:p w14:paraId="620332D8" w14:textId="77777777" w:rsidR="00613F0A" w:rsidRDefault="00613F0A">
      <w:pPr>
        <w:rPr>
          <w:rFonts w:ascii="等线 Light" w:eastAsia="等线 Light" w:hAnsi="等线 Light" w:hint="eastAsia"/>
        </w:rPr>
      </w:pPr>
    </w:p>
    <w:p w14:paraId="2FC26888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一般性缺陷（Medium）：</w:t>
      </w:r>
    </w:p>
    <w:p w14:paraId="5030E31A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与严重性缺陷类似，但存在替代方案；对误操作或错误输入缺乏提示，导致用户体验下降但不影响核心功能。</w:t>
      </w:r>
    </w:p>
    <w:p w14:paraId="7E853109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 xml:space="preserve">   - 示例：</w:t>
      </w:r>
    </w:p>
    <w:p w14:paraId="56B7293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添加督导用户接口（/user/supervisor/add）未校验用户名重复，但可通过手动检查避免。</w:t>
      </w:r>
    </w:p>
    <w:p w14:paraId="4BB61CD8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注销接口（/user/logout）未提示“是否确认注销”，但功能正常。</w:t>
      </w:r>
    </w:p>
    <w:p w14:paraId="247D64D6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统计接口（/statistic/recent）数据格式不一致，但不影响数据读取。</w:t>
      </w:r>
    </w:p>
    <w:p w14:paraId="79921B76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中等，可在迭代中修复。</w:t>
      </w:r>
    </w:p>
    <w:p w14:paraId="75348722" w14:textId="77777777" w:rsidR="00613F0A" w:rsidRDefault="00613F0A">
      <w:pPr>
        <w:rPr>
          <w:rFonts w:hint="eastAsia"/>
        </w:rPr>
      </w:pPr>
    </w:p>
    <w:p w14:paraId="7B311A8F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建议性缺陷（Low）：</w:t>
      </w:r>
    </w:p>
    <w:p w14:paraId="25D4DFDB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易用性或用户体验相关问题，如提示信息不友好、界面风格不一致、中英文混杂等，不影响功能实现。</w:t>
      </w:r>
    </w:p>
    <w:p w14:paraId="729C8A6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7A778EC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登录失败时返回“Bad credentials”，未翻译为中文“用户名或密码错误”。</w:t>
      </w:r>
    </w:p>
    <w:p w14:paraId="57AE3D97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界面按钮样式在不同页面不统一。</w:t>
      </w:r>
    </w:p>
    <w:p w14:paraId="527DB214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响应消息中“操作成功”与“Success”混用。</w:t>
      </w:r>
    </w:p>
    <w:p w14:paraId="3B259C82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低，可根据开发资源安排优化。</w:t>
      </w:r>
    </w:p>
    <w:p w14:paraId="2CF1E8A4" w14:textId="77777777" w:rsidR="00613F0A" w:rsidRDefault="00613F0A">
      <w:pPr>
        <w:rPr>
          <w:rFonts w:hint="eastAsia"/>
        </w:rPr>
      </w:pPr>
    </w:p>
    <w:p w14:paraId="5776A502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3 缺陷管理工具与记录要求</w:t>
      </w:r>
    </w:p>
    <w:p w14:paraId="7DA517D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工具：使用 Gitee/GitHub 的 Issue 管理功能，结合 Postman 的测试结果导出（如 JSON 或 HTML 格式）作为附件。</w:t>
      </w:r>
    </w:p>
    <w:p w14:paraId="419166D5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记录要求：</w:t>
      </w:r>
    </w:p>
    <w:p w14:paraId="0222C270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标题：简要描述问题，如“[致命] 用户登录接口崩溃”。</w:t>
      </w:r>
    </w:p>
    <w:p w14:paraId="0A89F9FD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描述：包括复现步骤、环境信息（如接口地址、请求头、请求体）、预期结果和实际结果。</w:t>
      </w:r>
    </w:p>
    <w:p w14:paraId="6A481456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附件：测试日志、接口响应截图等。</w:t>
      </w:r>
    </w:p>
    <w:p w14:paraId="6A410544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表情：按严重程度添加标签（如 Critical、High、Medium、Low），便于分类和统计。</w:t>
      </w:r>
    </w:p>
    <w:p w14:paraId="5B73F10C" w14:textId="77777777" w:rsidR="00613F0A" w:rsidRDefault="00000000">
      <w:pPr>
        <w:ind w:firstLineChars="100" w:firstLine="240"/>
        <w:rPr>
          <w:rFonts w:hint="eastAsia"/>
        </w:rPr>
      </w:pPr>
      <w:r>
        <w:rPr>
          <w:rFonts w:ascii="等线 Light" w:eastAsia="等线 Light" w:hAnsi="等线 Light" w:hint="eastAsia"/>
        </w:rPr>
        <w:t>- 统计与报告：测试结束后，生成缺陷统计报告，包括缺陷总数、各严重程度分布、修复率等，提交给项目经理和开发团队。</w:t>
      </w:r>
    </w:p>
    <w:p w14:paraId="09F3300E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5.2.4 注意事项</w:t>
      </w:r>
    </w:p>
    <w:p w14:paraId="518742A1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及时性：致命性和严重性缺陷需在发现后 24 小时内分配并开始修复。</w:t>
      </w:r>
    </w:p>
    <w:p w14:paraId="4D140782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沟通：若缺陷涉及多个模块或责任不明，测试经理需组织相关人员讨论确认。</w:t>
      </w:r>
    </w:p>
    <w:p w14:paraId="1470EB15" w14:textId="77777777" w:rsidR="00613F0A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回归测试：修复后的缺陷需进行回归测试，确保未引入新问题。</w:t>
      </w:r>
    </w:p>
    <w:p w14:paraId="4AF74AD6" w14:textId="77777777" w:rsidR="00613F0A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- 数据保护：涉及用户敏感信息（如手机号、姓名）的缺陷描述需脱敏处理，避免泄露。</w:t>
      </w:r>
    </w:p>
    <w:p w14:paraId="0BFED527" w14:textId="77777777" w:rsidR="00613F0A" w:rsidRDefault="00613F0A">
      <w:pPr>
        <w:rPr>
          <w:rFonts w:hint="eastAsia"/>
        </w:rPr>
      </w:pPr>
    </w:p>
    <w:p w14:paraId="4A43F1BD" w14:textId="77777777" w:rsidR="00613F0A" w:rsidRDefault="00000000">
      <w:pPr>
        <w:pStyle w:val="1"/>
        <w:rPr>
          <w:rFonts w:hint="eastAsia"/>
          <w:color w:val="auto"/>
        </w:rPr>
      </w:pPr>
      <w:bookmarkStart w:id="28" w:name="_Toc501354186"/>
      <w:bookmarkStart w:id="29" w:name="_Toc507593988"/>
      <w:bookmarkStart w:id="30" w:name="_Toc194344421"/>
      <w:r>
        <w:rPr>
          <w:rFonts w:hint="eastAsia"/>
          <w:color w:val="auto"/>
        </w:rPr>
        <w:lastRenderedPageBreak/>
        <w:t>接口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2B9DBED2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31" w:name="_Toc507593989"/>
      <w:bookmarkStart w:id="32" w:name="_Toc194344422"/>
      <w:bookmarkStart w:id="33" w:name="_Toc501354187"/>
      <w:r>
        <w:rPr>
          <w:rFonts w:hint="eastAsia"/>
        </w:rPr>
        <w:t>启动标准</w:t>
      </w:r>
      <w:bookmarkEnd w:id="31"/>
      <w:bookmarkEnd w:id="32"/>
      <w:bookmarkEnd w:id="33"/>
    </w:p>
    <w:p w14:paraId="5DAE4BFD" w14:textId="77777777" w:rsidR="00613F0A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满足计划需求，人员到位</w:t>
      </w:r>
    </w:p>
    <w:p w14:paraId="02A6109D" w14:textId="77777777" w:rsidR="00613F0A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37D8197F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34" w:name="_Toc501354188"/>
      <w:bookmarkStart w:id="35" w:name="_Toc507593990"/>
      <w:bookmarkStart w:id="36" w:name="_Toc194344423"/>
      <w:r>
        <w:rPr>
          <w:rFonts w:hint="eastAsia"/>
        </w:rPr>
        <w:t>中止标准</w:t>
      </w:r>
      <w:bookmarkEnd w:id="34"/>
      <w:bookmarkEnd w:id="35"/>
      <w:bookmarkEnd w:id="36"/>
    </w:p>
    <w:p w14:paraId="7856FB65" w14:textId="77777777" w:rsidR="00613F0A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不可用</w:t>
      </w:r>
    </w:p>
    <w:p w14:paraId="3BF755DE" w14:textId="77777777" w:rsidR="00613F0A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1AA5E903" w14:textId="77777777" w:rsidR="00613F0A" w:rsidRDefault="00000000">
      <w:pPr>
        <w:pStyle w:val="2"/>
        <w:spacing w:before="326" w:after="326"/>
        <w:rPr>
          <w:rFonts w:hint="eastAsia"/>
        </w:rPr>
      </w:pPr>
      <w:bookmarkStart w:id="37" w:name="_Toc194344424"/>
      <w:bookmarkStart w:id="38" w:name="_Toc501354189"/>
      <w:bookmarkStart w:id="39" w:name="_Toc507593991"/>
      <w:r>
        <w:rPr>
          <w:rFonts w:hint="eastAsia"/>
        </w:rPr>
        <w:t>通过标准</w:t>
      </w:r>
      <w:bookmarkEnd w:id="37"/>
      <w:bookmarkEnd w:id="38"/>
      <w:bookmarkEnd w:id="39"/>
    </w:p>
    <w:p w14:paraId="69E8D6E1" w14:textId="77777777" w:rsidR="00613F0A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接口测试用例执行完毕</w:t>
      </w:r>
    </w:p>
    <w:p w14:paraId="248857D2" w14:textId="77777777" w:rsidR="00613F0A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确认的提交缺陷已修改完毕</w:t>
      </w:r>
    </w:p>
    <w:p w14:paraId="1D9DE437" w14:textId="77777777" w:rsidR="00613F0A" w:rsidRDefault="00000000">
      <w:pPr>
        <w:pStyle w:val="1"/>
        <w:rPr>
          <w:rFonts w:hint="eastAsia"/>
          <w:color w:val="auto"/>
        </w:rPr>
      </w:pPr>
      <w:bookmarkStart w:id="40" w:name="_Toc507593995"/>
      <w:bookmarkStart w:id="41" w:name="_Toc501354193"/>
      <w:bookmarkStart w:id="42" w:name="_Toc19434442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4D48CC0D" w14:textId="77777777" w:rsidR="00613F0A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197"/>
        <w:gridCol w:w="2419"/>
        <w:gridCol w:w="1361"/>
        <w:gridCol w:w="3382"/>
      </w:tblGrid>
      <w:tr w:rsidR="00613F0A" w14:paraId="16B017FB" w14:textId="77777777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CC8DFCB" w14:textId="77777777" w:rsidR="00613F0A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413E5D1E" w14:textId="77777777" w:rsidR="00613F0A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08710CF" w14:textId="77777777" w:rsidR="00613F0A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289C7E90" w14:textId="77777777" w:rsidR="00613F0A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613F0A" w14:paraId="3661E60D" w14:textId="77777777">
        <w:trPr>
          <w:trHeight w:val="641"/>
        </w:trPr>
        <w:tc>
          <w:tcPr>
            <w:tcW w:w="1197" w:type="dxa"/>
            <w:vAlign w:val="center"/>
          </w:tcPr>
          <w:p w14:paraId="7C94BE77" w14:textId="77777777" w:rsidR="00613F0A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1</w:t>
            </w:r>
          </w:p>
        </w:tc>
        <w:tc>
          <w:tcPr>
            <w:tcW w:w="2419" w:type="dxa"/>
            <w:vAlign w:val="center"/>
          </w:tcPr>
          <w:p w14:paraId="715BC39A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环境搭建延迟</w:t>
            </w:r>
          </w:p>
        </w:tc>
        <w:tc>
          <w:tcPr>
            <w:tcW w:w="1361" w:type="dxa"/>
            <w:vAlign w:val="center"/>
          </w:tcPr>
          <w:p w14:paraId="686BEC32" w14:textId="77777777" w:rsidR="00613F0A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0F5120BF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备用硬件资源，制定环境搭建检查清单</w:t>
            </w:r>
          </w:p>
        </w:tc>
      </w:tr>
      <w:tr w:rsidR="00613F0A" w14:paraId="774B6699" w14:textId="77777777">
        <w:tc>
          <w:tcPr>
            <w:tcW w:w="1197" w:type="dxa"/>
            <w:vAlign w:val="center"/>
          </w:tcPr>
          <w:p w14:paraId="64C35012" w14:textId="77777777" w:rsidR="00613F0A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2</w:t>
            </w:r>
          </w:p>
        </w:tc>
        <w:tc>
          <w:tcPr>
            <w:tcW w:w="2419" w:type="dxa"/>
            <w:vAlign w:val="center"/>
          </w:tcPr>
          <w:p w14:paraId="33E3AA17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接口实现与需求不符</w:t>
            </w:r>
          </w:p>
        </w:tc>
        <w:tc>
          <w:tcPr>
            <w:tcW w:w="1361" w:type="dxa"/>
            <w:vAlign w:val="center"/>
          </w:tcPr>
          <w:p w14:paraId="40010F3E" w14:textId="77777777" w:rsidR="00613F0A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03B2A408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在测试前与开发团队确认接口设计一致性</w:t>
            </w:r>
          </w:p>
        </w:tc>
      </w:tr>
      <w:tr w:rsidR="00613F0A" w14:paraId="29DBDAD7" w14:textId="77777777">
        <w:tc>
          <w:tcPr>
            <w:tcW w:w="1197" w:type="dxa"/>
            <w:vAlign w:val="center"/>
          </w:tcPr>
          <w:p w14:paraId="22ABF56B" w14:textId="77777777" w:rsidR="00613F0A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3</w:t>
            </w:r>
          </w:p>
        </w:tc>
        <w:tc>
          <w:tcPr>
            <w:tcW w:w="2419" w:type="dxa"/>
            <w:vAlign w:val="center"/>
          </w:tcPr>
          <w:p w14:paraId="39F2CAD6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数据不足</w:t>
            </w:r>
          </w:p>
        </w:tc>
        <w:tc>
          <w:tcPr>
            <w:tcW w:w="1361" w:type="dxa"/>
            <w:vAlign w:val="center"/>
          </w:tcPr>
          <w:p w14:paraId="325C39BA" w14:textId="77777777" w:rsidR="00613F0A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171F6113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多样化测试数据，覆盖多种场景</w:t>
            </w:r>
          </w:p>
        </w:tc>
      </w:tr>
      <w:tr w:rsidR="00613F0A" w14:paraId="484938A8" w14:textId="77777777">
        <w:tc>
          <w:tcPr>
            <w:tcW w:w="1197" w:type="dxa"/>
            <w:vAlign w:val="center"/>
          </w:tcPr>
          <w:p w14:paraId="726721C6" w14:textId="77777777" w:rsidR="00613F0A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4</w:t>
            </w:r>
          </w:p>
        </w:tc>
        <w:tc>
          <w:tcPr>
            <w:tcW w:w="2419" w:type="dxa"/>
            <w:vAlign w:val="center"/>
          </w:tcPr>
          <w:p w14:paraId="7987A78E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缺陷修复不及时</w:t>
            </w:r>
          </w:p>
        </w:tc>
        <w:tc>
          <w:tcPr>
            <w:tcW w:w="1361" w:type="dxa"/>
            <w:vAlign w:val="center"/>
          </w:tcPr>
          <w:p w14:paraId="6433F1E3" w14:textId="77777777" w:rsidR="00613F0A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37D382AF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设置缺陷优先级，安排额外开发资源支持</w:t>
            </w:r>
          </w:p>
        </w:tc>
      </w:tr>
      <w:tr w:rsidR="00613F0A" w14:paraId="4F78130E" w14:textId="77777777">
        <w:tc>
          <w:tcPr>
            <w:tcW w:w="1197" w:type="dxa"/>
            <w:vAlign w:val="center"/>
          </w:tcPr>
          <w:p w14:paraId="3C0F7101" w14:textId="77777777" w:rsidR="00613F0A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5</w:t>
            </w:r>
          </w:p>
        </w:tc>
        <w:tc>
          <w:tcPr>
            <w:tcW w:w="2419" w:type="dxa"/>
            <w:vAlign w:val="center"/>
          </w:tcPr>
          <w:p w14:paraId="376F0363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自动化测试脚本失效</w:t>
            </w:r>
          </w:p>
        </w:tc>
        <w:tc>
          <w:tcPr>
            <w:tcW w:w="1361" w:type="dxa"/>
            <w:vAlign w:val="center"/>
          </w:tcPr>
          <w:p w14:paraId="38E1C681" w14:textId="77777777" w:rsidR="00613F0A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48891F06" w14:textId="77777777" w:rsidR="00613F0A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定期检查并更新脚本，确保与接口变更同步</w:t>
            </w:r>
          </w:p>
        </w:tc>
      </w:tr>
    </w:tbl>
    <w:p w14:paraId="4C7FCCD0" w14:textId="77777777" w:rsidR="00613F0A" w:rsidRDefault="00613F0A">
      <w:pPr>
        <w:rPr>
          <w:rFonts w:hint="eastAsia"/>
        </w:rPr>
      </w:pPr>
    </w:p>
    <w:p w14:paraId="5DE12166" w14:textId="77777777" w:rsidR="00613F0A" w:rsidRDefault="00613F0A">
      <w:pPr>
        <w:widowControl/>
        <w:spacing w:beforeAutospacing="1" w:afterAutospacing="1"/>
        <w:rPr>
          <w:rFonts w:hint="eastAsia"/>
        </w:rPr>
      </w:pPr>
    </w:p>
    <w:p w14:paraId="20CB3E18" w14:textId="77777777" w:rsidR="00613F0A" w:rsidRDefault="00613F0A">
      <w:pPr>
        <w:rPr>
          <w:rFonts w:hint="eastAsia"/>
        </w:rPr>
      </w:pPr>
    </w:p>
    <w:p w14:paraId="3019D1BF" w14:textId="77777777" w:rsidR="00613F0A" w:rsidRDefault="00613F0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613F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595B" w14:textId="77777777" w:rsidR="00ED1328" w:rsidRDefault="00ED132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9A16A04" w14:textId="77777777" w:rsidR="00ED1328" w:rsidRDefault="00ED132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24484B2C" w14:textId="77777777" w:rsidR="00613F0A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895DA" w14:textId="77777777" w:rsidR="00613F0A" w:rsidRDefault="00613F0A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B31F" w14:textId="77777777" w:rsidR="00613F0A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673B" w14:textId="77777777" w:rsidR="00ED1328" w:rsidRDefault="00ED1328">
      <w:pPr>
        <w:rPr>
          <w:rFonts w:hint="eastAsia"/>
        </w:rPr>
      </w:pPr>
      <w:r>
        <w:separator/>
      </w:r>
    </w:p>
  </w:footnote>
  <w:footnote w:type="continuationSeparator" w:id="0">
    <w:p w14:paraId="31222510" w14:textId="77777777" w:rsidR="00ED1328" w:rsidRDefault="00ED132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BA3E" w14:textId="77777777" w:rsidR="00613F0A" w:rsidRDefault="00000000">
    <w:pPr>
      <w:pStyle w:val="a8"/>
      <w:rPr>
        <w:rFonts w:hint="eastAsia"/>
      </w:rPr>
    </w:pPr>
    <w:r>
      <w:rPr>
        <w:rFonts w:hint="eastAsia"/>
      </w:rPr>
      <w:t>KomeijiHelper心理咨询系统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40E7" w14:textId="77777777" w:rsidR="00613F0A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51196299">
    <w:abstractNumId w:val="0"/>
  </w:num>
  <w:num w:numId="2" w16cid:durableId="47346728">
    <w:abstractNumId w:val="3"/>
  </w:num>
  <w:num w:numId="3" w16cid:durableId="589312912">
    <w:abstractNumId w:val="2"/>
  </w:num>
  <w:num w:numId="4" w16cid:durableId="187252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048A0"/>
    <w:rsid w:val="00005724"/>
    <w:rsid w:val="000105DC"/>
    <w:rsid w:val="00011793"/>
    <w:rsid w:val="000149CC"/>
    <w:rsid w:val="00024857"/>
    <w:rsid w:val="00025EA6"/>
    <w:rsid w:val="000263F1"/>
    <w:rsid w:val="00027EB4"/>
    <w:rsid w:val="00031E02"/>
    <w:rsid w:val="00032AB7"/>
    <w:rsid w:val="0003380D"/>
    <w:rsid w:val="00033890"/>
    <w:rsid w:val="0005436E"/>
    <w:rsid w:val="00062072"/>
    <w:rsid w:val="00062D29"/>
    <w:rsid w:val="0006321B"/>
    <w:rsid w:val="00072025"/>
    <w:rsid w:val="000731B9"/>
    <w:rsid w:val="00080E24"/>
    <w:rsid w:val="00093A08"/>
    <w:rsid w:val="00093B4D"/>
    <w:rsid w:val="000B15D3"/>
    <w:rsid w:val="000B6118"/>
    <w:rsid w:val="000C5170"/>
    <w:rsid w:val="000C5472"/>
    <w:rsid w:val="000C7C20"/>
    <w:rsid w:val="000D20A6"/>
    <w:rsid w:val="000D361C"/>
    <w:rsid w:val="000D38F4"/>
    <w:rsid w:val="000D67B4"/>
    <w:rsid w:val="000D738A"/>
    <w:rsid w:val="000E6352"/>
    <w:rsid w:val="000E7E41"/>
    <w:rsid w:val="001012FF"/>
    <w:rsid w:val="00112153"/>
    <w:rsid w:val="00113A2A"/>
    <w:rsid w:val="00121F0C"/>
    <w:rsid w:val="0013470F"/>
    <w:rsid w:val="00135A07"/>
    <w:rsid w:val="00152733"/>
    <w:rsid w:val="00152F21"/>
    <w:rsid w:val="001756B9"/>
    <w:rsid w:val="00185754"/>
    <w:rsid w:val="00192471"/>
    <w:rsid w:val="001A16F6"/>
    <w:rsid w:val="001A3B95"/>
    <w:rsid w:val="001A72F4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4CCD"/>
    <w:rsid w:val="002173B6"/>
    <w:rsid w:val="00224508"/>
    <w:rsid w:val="00235827"/>
    <w:rsid w:val="002359DE"/>
    <w:rsid w:val="00243ADC"/>
    <w:rsid w:val="0024776A"/>
    <w:rsid w:val="00247AB0"/>
    <w:rsid w:val="00251236"/>
    <w:rsid w:val="00260015"/>
    <w:rsid w:val="002644A9"/>
    <w:rsid w:val="00272130"/>
    <w:rsid w:val="002733B8"/>
    <w:rsid w:val="00290366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A2AD3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15F8"/>
    <w:rsid w:val="00545CB1"/>
    <w:rsid w:val="00554A35"/>
    <w:rsid w:val="00555962"/>
    <w:rsid w:val="00555B2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3F0A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7F454E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77068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CC2"/>
    <w:rsid w:val="00900D56"/>
    <w:rsid w:val="00903CC5"/>
    <w:rsid w:val="009118FD"/>
    <w:rsid w:val="009159A8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451D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282D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B621A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0435"/>
    <w:rsid w:val="00C629CE"/>
    <w:rsid w:val="00C678F8"/>
    <w:rsid w:val="00C71F97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D60A5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2BBD"/>
    <w:rsid w:val="00EA39B1"/>
    <w:rsid w:val="00EA4506"/>
    <w:rsid w:val="00EB2993"/>
    <w:rsid w:val="00EB2BB3"/>
    <w:rsid w:val="00EB6CC7"/>
    <w:rsid w:val="00EC2AC0"/>
    <w:rsid w:val="00ED1328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92051"/>
    <w:rsid w:val="00FA737F"/>
    <w:rsid w:val="00FA790F"/>
    <w:rsid w:val="00FB2CA8"/>
    <w:rsid w:val="00FC4499"/>
    <w:rsid w:val="00FD6F37"/>
    <w:rsid w:val="00FD7BFB"/>
    <w:rsid w:val="00FF676A"/>
    <w:rsid w:val="06053A79"/>
    <w:rsid w:val="06AB643F"/>
    <w:rsid w:val="0BCF4354"/>
    <w:rsid w:val="0EA567B4"/>
    <w:rsid w:val="102A2F7B"/>
    <w:rsid w:val="19E73374"/>
    <w:rsid w:val="22CB67C5"/>
    <w:rsid w:val="2BFD5656"/>
    <w:rsid w:val="2FB05DC8"/>
    <w:rsid w:val="3E1B3334"/>
    <w:rsid w:val="401A7586"/>
    <w:rsid w:val="42B57FF4"/>
    <w:rsid w:val="516A2BCC"/>
    <w:rsid w:val="5EEF3AFA"/>
    <w:rsid w:val="600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E60A62"/>
  <w15:docId w15:val="{BD553758-968B-4B31-B1A5-5DC057CB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2026E2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121F0C"/>
    <w:rsid w:val="00143F9B"/>
    <w:rsid w:val="001500DC"/>
    <w:rsid w:val="002026E2"/>
    <w:rsid w:val="00214CCD"/>
    <w:rsid w:val="00237629"/>
    <w:rsid w:val="00290366"/>
    <w:rsid w:val="00345780"/>
    <w:rsid w:val="003E550B"/>
    <w:rsid w:val="005C0D1D"/>
    <w:rsid w:val="00632989"/>
    <w:rsid w:val="007766B1"/>
    <w:rsid w:val="007A1C26"/>
    <w:rsid w:val="007B468C"/>
    <w:rsid w:val="007D01E6"/>
    <w:rsid w:val="00856764"/>
    <w:rsid w:val="00904F1C"/>
    <w:rsid w:val="009159A8"/>
    <w:rsid w:val="00A06CD3"/>
    <w:rsid w:val="00C043D9"/>
    <w:rsid w:val="00EB1468"/>
    <w:rsid w:val="00F959D7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8</Words>
  <Characters>3418</Characters>
  <Application>Microsoft Office Word</Application>
  <DocSecurity>0</DocSecurity>
  <Lines>341</Lines>
  <Paragraphs>377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接口测试计划</dc:title>
  <dc:creator>孙海英</dc:creator>
  <cp:lastModifiedBy>炎 朱</cp:lastModifiedBy>
  <cp:revision>7</cp:revision>
  <dcterms:created xsi:type="dcterms:W3CDTF">2025-05-10T12:46:00Z</dcterms:created>
  <dcterms:modified xsi:type="dcterms:W3CDTF">2025-05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784</vt:lpwstr>
  </property>
  <property fmtid="{D5CDD505-2E9C-101B-9397-08002B2CF9AE}" pid="4" name="ICV">
    <vt:lpwstr>7D7C6ECD821440AFA96CF80A5E9725E6_12</vt:lpwstr>
  </property>
</Properties>
</file>